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E6B" w14:textId="701598AA" w:rsidR="00FC0F0C" w:rsidRPr="00D91242" w:rsidRDefault="00AA2FEA">
      <w:pPr>
        <w:rPr>
          <w:rFonts w:ascii="Georgia Pro Black" w:hAnsi="Georgia Pro Black"/>
          <w:sz w:val="24"/>
          <w:szCs w:val="24"/>
        </w:rPr>
      </w:pPr>
      <w:r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22F1B5" wp14:editId="7014F0DA">
                <wp:simplePos x="0" y="0"/>
                <wp:positionH relativeFrom="margin">
                  <wp:posOffset>1455978</wp:posOffset>
                </wp:positionH>
                <wp:positionV relativeFrom="paragraph">
                  <wp:posOffset>-651510</wp:posOffset>
                </wp:positionV>
                <wp:extent cx="1098550" cy="279400"/>
                <wp:effectExtent l="0" t="0" r="25400" b="2540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C295" w14:textId="74C2E7B9" w:rsidR="00BC1E03" w:rsidRDefault="00761AC9" w:rsidP="00BC1E03">
                            <w:pPr>
                              <w:jc w:val="center"/>
                            </w:pPr>
                            <w:r>
                              <w:t>Fichiers fast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2F1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4.65pt;margin-top:-51.3pt;width:86.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" fillcolor="#fff2cc [663]">
                <v:textbox>
                  <w:txbxContent>
                    <w:p w14:paraId="4212C295" w14:textId="74C2E7B9" w:rsidR="00BC1E03" w:rsidRDefault="00761AC9" w:rsidP="00BC1E03">
                      <w:pPr>
                        <w:jc w:val="center"/>
                      </w:pPr>
                      <w:r>
                        <w:t>Fichiers fast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4747C8" wp14:editId="08836662">
                <wp:simplePos x="0" y="0"/>
                <wp:positionH relativeFrom="margin">
                  <wp:posOffset>21590</wp:posOffset>
                </wp:positionH>
                <wp:positionV relativeFrom="paragraph">
                  <wp:posOffset>-655955</wp:posOffset>
                </wp:positionV>
                <wp:extent cx="1098550" cy="252730"/>
                <wp:effectExtent l="0" t="0" r="25400" b="1397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27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D3D" w14:textId="6BE8EFC9" w:rsidR="00761AC9" w:rsidRPr="00761AC9" w:rsidRDefault="00761AC9" w:rsidP="00761AC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1AC9">
                              <w:rPr>
                                <w:i/>
                                <w:iCs/>
                              </w:rPr>
                              <w:t>Génome hô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7C8" id="_x0000_s1027" type="#_x0000_t202" style="position:absolute;margin-left:1.7pt;margin-top:-51.65pt;width:86.5pt;height:19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" fillcolor="#fff2cc [663]">
                <v:textbox>
                  <w:txbxContent>
                    <w:p w14:paraId="4FBABD3D" w14:textId="6BE8EFC9" w:rsidR="00761AC9" w:rsidRPr="00761AC9" w:rsidRDefault="00761AC9" w:rsidP="00761AC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1AC9">
                        <w:rPr>
                          <w:i/>
                          <w:iCs/>
                        </w:rPr>
                        <w:t>Génome hô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2B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AF8F04" wp14:editId="0FE35F62">
                <wp:simplePos x="0" y="0"/>
                <wp:positionH relativeFrom="margin">
                  <wp:posOffset>5111126</wp:posOffset>
                </wp:positionH>
                <wp:positionV relativeFrom="paragraph">
                  <wp:posOffset>-33035</wp:posOffset>
                </wp:positionV>
                <wp:extent cx="1353101" cy="248285"/>
                <wp:effectExtent l="0" t="0" r="19050" b="18415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01" cy="24828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5C1F" w14:textId="7118F729" w:rsidR="005D7F00" w:rsidRPr="00ED35C0" w:rsidRDefault="00C542B0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ED35C0" w:rsidRPr="00ED35C0">
                              <w:rPr>
                                <w:sz w:val="20"/>
                                <w:szCs w:val="20"/>
                              </w:rPr>
                              <w:t>lignées_decont.b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F04" id="_x0000_s1028" type="#_x0000_t202" style="position:absolute;margin-left:402.45pt;margin-top:-2.6pt;width:106.55pt;height:19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" fillcolor="#f99">
                <v:textbox>
                  <w:txbxContent>
                    <w:p w14:paraId="65135C1F" w14:textId="7118F729" w:rsidR="005D7F00" w:rsidRPr="00ED35C0" w:rsidRDefault="00C542B0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ED35C0" w:rsidRPr="00ED35C0">
                        <w:rPr>
                          <w:sz w:val="20"/>
                          <w:szCs w:val="20"/>
                        </w:rPr>
                        <w:t>lignées_decont.b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42B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7" behindDoc="0" locked="0" layoutInCell="1" allowOverlap="1" wp14:anchorId="313B6353" wp14:editId="20CEE9FA">
                <wp:simplePos x="0" y="0"/>
                <wp:positionH relativeFrom="margin">
                  <wp:posOffset>5169267</wp:posOffset>
                </wp:positionH>
                <wp:positionV relativeFrom="paragraph">
                  <wp:posOffset>3333860</wp:posOffset>
                </wp:positionV>
                <wp:extent cx="1215519" cy="242570"/>
                <wp:effectExtent l="0" t="0" r="22860" b="2413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519" cy="24257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44E8" w14:textId="6825DE07" w:rsidR="005D7F00" w:rsidRPr="007E4174" w:rsidRDefault="007E4174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417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49689C" w:rsidRPr="007E4174">
                              <w:rPr>
                                <w:sz w:val="20"/>
                                <w:szCs w:val="20"/>
                              </w:rPr>
                              <w:t>inal-viral-</w:t>
                            </w:r>
                            <w:proofErr w:type="spellStart"/>
                            <w:r w:rsidR="0049689C" w:rsidRPr="007E4174">
                              <w:rPr>
                                <w:sz w:val="20"/>
                                <w:szCs w:val="20"/>
                              </w:rPr>
                              <w:t>score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6353" id="_x0000_s1029" type="#_x0000_t202" style="position:absolute;margin-left:407.05pt;margin-top:262.5pt;width:95.7pt;height:19.1pt;z-index:2517678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" fillcolor="#f99">
                <v:textbox>
                  <w:txbxContent>
                    <w:p w14:paraId="32B044E8" w14:textId="6825DE07" w:rsidR="005D7F00" w:rsidRPr="007E4174" w:rsidRDefault="007E4174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4174">
                        <w:rPr>
                          <w:sz w:val="20"/>
                          <w:szCs w:val="20"/>
                        </w:rPr>
                        <w:t>f</w:t>
                      </w:r>
                      <w:r w:rsidR="0049689C" w:rsidRPr="007E4174">
                        <w:rPr>
                          <w:sz w:val="20"/>
                          <w:szCs w:val="20"/>
                        </w:rPr>
                        <w:t>inal-viral-</w:t>
                      </w:r>
                      <w:proofErr w:type="spellStart"/>
                      <w:r w:rsidR="0049689C" w:rsidRPr="007E4174">
                        <w:rPr>
                          <w:sz w:val="20"/>
                          <w:szCs w:val="20"/>
                        </w:rPr>
                        <w:t>score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42B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9FC6BAE" wp14:editId="3CF2D837">
                <wp:simplePos x="0" y="0"/>
                <wp:positionH relativeFrom="margin">
                  <wp:posOffset>6495940</wp:posOffset>
                </wp:positionH>
                <wp:positionV relativeFrom="paragraph">
                  <wp:posOffset>3788417</wp:posOffset>
                </wp:positionV>
                <wp:extent cx="1136393" cy="242570"/>
                <wp:effectExtent l="0" t="0" r="26035" b="2413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393" cy="24257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DD44" w14:textId="53E6634C" w:rsidR="00690A9E" w:rsidRPr="007E4174" w:rsidRDefault="00690A9E" w:rsidP="00690A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contamination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6BAE" id="_x0000_s1030" type="#_x0000_t202" style="position:absolute;margin-left:511.5pt;margin-top:298.3pt;width:89.5pt;height:19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" fillcolor="#f99">
                <v:textbox>
                  <w:txbxContent>
                    <w:p w14:paraId="0BF7DD44" w14:textId="53E6634C" w:rsidR="00690A9E" w:rsidRPr="007E4174" w:rsidRDefault="00690A9E" w:rsidP="00690A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contamination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6AA8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C2C3321" wp14:editId="4B5D78E4">
                <wp:simplePos x="0" y="0"/>
                <wp:positionH relativeFrom="margin">
                  <wp:posOffset>5058271</wp:posOffset>
                </wp:positionH>
                <wp:positionV relativeFrom="paragraph">
                  <wp:posOffset>4105549</wp:posOffset>
                </wp:positionV>
                <wp:extent cx="1129030" cy="253707"/>
                <wp:effectExtent l="0" t="0" r="13970" b="1333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53707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3CAE" w14:textId="3EA0A0E0" w:rsidR="00CD0CB5" w:rsidRPr="007E4174" w:rsidRDefault="00CD0CB5" w:rsidP="00CD0C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completeness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321" id="_x0000_s1031" type="#_x0000_t202" style="position:absolute;margin-left:398.3pt;margin-top:323.25pt;width:88.9pt;height:2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" fillcolor="#f99">
                <v:textbox>
                  <w:txbxContent>
                    <w:p w14:paraId="2F473CAE" w14:textId="3EA0A0E0" w:rsidR="00CD0CB5" w:rsidRPr="007E4174" w:rsidRDefault="00CD0CB5" w:rsidP="00CD0C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completeness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427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AE9404" wp14:editId="5BF3A489">
                <wp:simplePos x="0" y="0"/>
                <wp:positionH relativeFrom="margin">
                  <wp:posOffset>5179839</wp:posOffset>
                </wp:positionH>
                <wp:positionV relativeFrom="paragraph">
                  <wp:posOffset>1441634</wp:posOffset>
                </wp:positionV>
                <wp:extent cx="967256" cy="247705"/>
                <wp:effectExtent l="0" t="0" r="23495" b="1905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256" cy="24770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0DB8" w14:textId="2975BC7C" w:rsidR="005D7F00" w:rsidRPr="005B72E8" w:rsidRDefault="005B72E8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B72E8">
                              <w:rPr>
                                <w:sz w:val="20"/>
                                <w:szCs w:val="20"/>
                              </w:rPr>
                              <w:t>final.contigs</w:t>
                            </w:r>
                            <w:proofErr w:type="gramEnd"/>
                            <w:r w:rsidRPr="005B72E8">
                              <w:rPr>
                                <w:sz w:val="20"/>
                                <w:szCs w:val="20"/>
                              </w:rPr>
                              <w:t>.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9404" id="_x0000_s1032" type="#_x0000_t202" style="position:absolute;margin-left:407.85pt;margin-top:113.5pt;width:76.15pt;height:19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gRFQIAACU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" fillcolor="#f99">
                <v:textbox>
                  <w:txbxContent>
                    <w:p w14:paraId="32C20DB8" w14:textId="2975BC7C" w:rsidR="005D7F00" w:rsidRPr="005B72E8" w:rsidRDefault="005B72E8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B72E8">
                        <w:rPr>
                          <w:sz w:val="20"/>
                          <w:szCs w:val="20"/>
                        </w:rPr>
                        <w:t>final.contigs</w:t>
                      </w:r>
                      <w:proofErr w:type="gramEnd"/>
                      <w:r w:rsidRPr="005B72E8">
                        <w:rPr>
                          <w:sz w:val="20"/>
                          <w:szCs w:val="20"/>
                        </w:rPr>
                        <w:t>.f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35C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7335CB1" wp14:editId="2CFBF037">
                <wp:simplePos x="0" y="0"/>
                <wp:positionH relativeFrom="margin">
                  <wp:posOffset>5169267</wp:posOffset>
                </wp:positionH>
                <wp:positionV relativeFrom="paragraph">
                  <wp:posOffset>1980760</wp:posOffset>
                </wp:positionV>
                <wp:extent cx="586696" cy="271178"/>
                <wp:effectExtent l="0" t="0" r="23495" b="14605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6" cy="271178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51A5E" w14:textId="58031378" w:rsidR="005D7F00" w:rsidRPr="00ED35C0" w:rsidRDefault="00ED35C0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35C0">
                              <w:rPr>
                                <w:sz w:val="20"/>
                                <w:szCs w:val="20"/>
                              </w:rPr>
                              <w:t>*.</w:t>
                            </w:r>
                            <w:proofErr w:type="spellStart"/>
                            <w:r w:rsidRPr="00ED35C0">
                              <w:rPr>
                                <w:sz w:val="20"/>
                                <w:szCs w:val="20"/>
                              </w:rPr>
                              <w:t>b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5CB1" id="_x0000_s1033" type="#_x0000_t202" style="position:absolute;margin-left:407.05pt;margin-top:155.95pt;width:46.2pt;height:21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" fillcolor="#f99">
                <v:textbox>
                  <w:txbxContent>
                    <w:p w14:paraId="59951A5E" w14:textId="58031378" w:rsidR="005D7F00" w:rsidRPr="00ED35C0" w:rsidRDefault="00ED35C0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35C0">
                        <w:rPr>
                          <w:sz w:val="20"/>
                          <w:szCs w:val="20"/>
                        </w:rPr>
                        <w:t>*.</w:t>
                      </w:r>
                      <w:proofErr w:type="spellStart"/>
                      <w:r w:rsidRPr="00ED35C0">
                        <w:rPr>
                          <w:sz w:val="20"/>
                          <w:szCs w:val="20"/>
                        </w:rPr>
                        <w:t>b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124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396F457" wp14:editId="583B3CA7">
                <wp:simplePos x="0" y="0"/>
                <wp:positionH relativeFrom="margin">
                  <wp:posOffset>4203326</wp:posOffset>
                </wp:positionH>
                <wp:positionV relativeFrom="paragraph">
                  <wp:posOffset>3966214</wp:posOffset>
                </wp:positionV>
                <wp:extent cx="678070" cy="254441"/>
                <wp:effectExtent l="0" t="0" r="27305" b="1270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70" cy="2544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5120" w14:textId="02B42943" w:rsidR="001A0CC2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eckV</w:t>
                            </w:r>
                            <w:proofErr w:type="spellEnd"/>
                          </w:p>
                          <w:p w14:paraId="549F92C8" w14:textId="77777777" w:rsidR="00255B23" w:rsidRPr="009E6798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F457" id="_x0000_s1034" type="#_x0000_t202" style="position:absolute;margin-left:330.95pt;margin-top:312.3pt;width:53.4pt;height:20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" fillcolor="#bdd6ee [1304]">
                <v:textbox>
                  <w:txbxContent>
                    <w:p w14:paraId="20985120" w14:textId="02B42943" w:rsidR="001A0CC2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heckV</w:t>
                      </w:r>
                      <w:proofErr w:type="spellEnd"/>
                    </w:p>
                    <w:p w14:paraId="549F92C8" w14:textId="77777777" w:rsidR="00255B23" w:rsidRPr="009E6798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664FE45" wp14:editId="7392C83A">
                <wp:simplePos x="0" y="0"/>
                <wp:positionH relativeFrom="margin">
                  <wp:posOffset>6294539</wp:posOffset>
                </wp:positionH>
                <wp:positionV relativeFrom="paragraph">
                  <wp:posOffset>4093754</wp:posOffset>
                </wp:positionV>
                <wp:extent cx="1429887" cy="258992"/>
                <wp:effectExtent l="0" t="0" r="18415" b="2730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887" cy="258992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95147" w14:textId="2A9FDF97" w:rsidR="007E4174" w:rsidRPr="007E4174" w:rsidRDefault="007E4174" w:rsidP="007E41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complete_genomes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FE45" id="_x0000_s1035" type="#_x0000_t202" style="position:absolute;margin-left:495.65pt;margin-top:322.35pt;width:112.6pt;height:20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" fillcolor="#f99">
                <v:textbox>
                  <w:txbxContent>
                    <w:p w14:paraId="4BA95147" w14:textId="2A9FDF97" w:rsidR="007E4174" w:rsidRPr="007E4174" w:rsidRDefault="007E4174" w:rsidP="007E41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complete_genomes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3F62FF3" wp14:editId="6118590C">
                <wp:simplePos x="0" y="0"/>
                <wp:positionH relativeFrom="margin">
                  <wp:posOffset>5057562</wp:posOffset>
                </wp:positionH>
                <wp:positionV relativeFrom="paragraph">
                  <wp:posOffset>3787283</wp:posOffset>
                </wp:positionV>
                <wp:extent cx="1326672" cy="253706"/>
                <wp:effectExtent l="0" t="0" r="26035" b="1333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672" cy="253706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D89F" w14:textId="1A5012D9" w:rsidR="00CD0CB5" w:rsidRPr="007E4174" w:rsidRDefault="007E4174" w:rsidP="00CD0C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="00CD0CB5" w:rsidRPr="007E4174">
                              <w:rPr>
                                <w:sz w:val="20"/>
                                <w:szCs w:val="20"/>
                              </w:rPr>
                              <w:t>uality_summary.tsv</w:t>
                            </w:r>
                            <w:proofErr w:type="spellEnd"/>
                          </w:p>
                          <w:p w14:paraId="46ACF0EE" w14:textId="77777777" w:rsidR="00CD0CB5" w:rsidRPr="007E4174" w:rsidRDefault="00CD0CB5" w:rsidP="00CD0C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2FF3" id="_x0000_s1036" type="#_x0000_t202" style="position:absolute;margin-left:398.25pt;margin-top:298.2pt;width:104.45pt;height:20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" fillcolor="#f99">
                <v:textbox>
                  <w:txbxContent>
                    <w:p w14:paraId="7E94D89F" w14:textId="1A5012D9" w:rsidR="00CD0CB5" w:rsidRPr="007E4174" w:rsidRDefault="007E4174" w:rsidP="00CD0C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q</w:t>
                      </w:r>
                      <w:r w:rsidR="00CD0CB5" w:rsidRPr="007E4174">
                        <w:rPr>
                          <w:sz w:val="20"/>
                          <w:szCs w:val="20"/>
                        </w:rPr>
                        <w:t>uality_summary.tsv</w:t>
                      </w:r>
                      <w:proofErr w:type="spellEnd"/>
                    </w:p>
                    <w:p w14:paraId="46ACF0EE" w14:textId="77777777" w:rsidR="00CD0CB5" w:rsidRPr="007E4174" w:rsidRDefault="00CD0CB5" w:rsidP="00CD0C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295" behindDoc="0" locked="0" layoutInCell="1" allowOverlap="1" wp14:anchorId="4719F564" wp14:editId="7E1D047C">
                <wp:simplePos x="0" y="0"/>
                <wp:positionH relativeFrom="margin">
                  <wp:posOffset>6495617</wp:posOffset>
                </wp:positionH>
                <wp:positionV relativeFrom="paragraph">
                  <wp:posOffset>3323256</wp:posOffset>
                </wp:positionV>
                <wp:extent cx="1417136" cy="253707"/>
                <wp:effectExtent l="0" t="0" r="12065" b="13335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136" cy="253707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E0C9" w14:textId="608AC81E" w:rsidR="005D7F00" w:rsidRPr="007E4174" w:rsidRDefault="007E4174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417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C61671" w:rsidRPr="007E4174">
                              <w:rPr>
                                <w:sz w:val="20"/>
                                <w:szCs w:val="20"/>
                              </w:rPr>
                              <w:t>inal-viral-</w:t>
                            </w:r>
                            <w:proofErr w:type="spellStart"/>
                            <w:proofErr w:type="gramStart"/>
                            <w:r w:rsidR="00C61671" w:rsidRPr="007E4174">
                              <w:rPr>
                                <w:sz w:val="20"/>
                                <w:szCs w:val="20"/>
                              </w:rPr>
                              <w:t>combined.f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564" id="_x0000_s1037" type="#_x0000_t202" style="position:absolute;margin-left:511.45pt;margin-top:261.65pt;width:111.6pt;height:20pt;z-index:251767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" fillcolor="#f99">
                <v:textbox>
                  <w:txbxContent>
                    <w:p w14:paraId="45C9E0C9" w14:textId="608AC81E" w:rsidR="005D7F00" w:rsidRPr="007E4174" w:rsidRDefault="007E4174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4174">
                        <w:rPr>
                          <w:sz w:val="20"/>
                          <w:szCs w:val="20"/>
                        </w:rPr>
                        <w:t>f</w:t>
                      </w:r>
                      <w:r w:rsidR="00C61671" w:rsidRPr="007E4174">
                        <w:rPr>
                          <w:sz w:val="20"/>
                          <w:szCs w:val="20"/>
                        </w:rPr>
                        <w:t>inal-viral-</w:t>
                      </w:r>
                      <w:proofErr w:type="spellStart"/>
                      <w:proofErr w:type="gramStart"/>
                      <w:r w:rsidR="00C61671" w:rsidRPr="007E4174">
                        <w:rPr>
                          <w:sz w:val="20"/>
                          <w:szCs w:val="20"/>
                        </w:rPr>
                        <w:t>combined.f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E3CE9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DB42B1A" wp14:editId="3A42152A">
                <wp:simplePos x="0" y="0"/>
                <wp:positionH relativeFrom="margin">
                  <wp:posOffset>4167963</wp:posOffset>
                </wp:positionH>
                <wp:positionV relativeFrom="paragraph">
                  <wp:posOffset>4970722</wp:posOffset>
                </wp:positionV>
                <wp:extent cx="893135" cy="297712"/>
                <wp:effectExtent l="0" t="0" r="21590" b="2667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2977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2F95" w14:textId="111FB78A" w:rsidR="001A0CC2" w:rsidRPr="009E6798" w:rsidRDefault="00267BE6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1A0CC2">
                              <w:rPr>
                                <w:sz w:val="20"/>
                                <w:szCs w:val="20"/>
                              </w:rPr>
                              <w:t>DeepHo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2B1A" id="_x0000_s1038" type="#_x0000_t202" style="position:absolute;margin-left:328.2pt;margin-top:391.4pt;width:70.35pt;height:23.4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" fillcolor="#bdd6ee [1304]">
                <v:textbox>
                  <w:txbxContent>
                    <w:p w14:paraId="30492F95" w14:textId="111FB78A" w:rsidR="001A0CC2" w:rsidRPr="009E6798" w:rsidRDefault="00267BE6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1A0CC2">
                        <w:rPr>
                          <w:sz w:val="20"/>
                          <w:szCs w:val="20"/>
                        </w:rPr>
                        <w:t>DeepHo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B23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438DF04" wp14:editId="1432B983">
                <wp:simplePos x="0" y="0"/>
                <wp:positionH relativeFrom="margin">
                  <wp:posOffset>4205605</wp:posOffset>
                </wp:positionH>
                <wp:positionV relativeFrom="paragraph">
                  <wp:posOffset>3329167</wp:posOffset>
                </wp:positionV>
                <wp:extent cx="741680" cy="254442"/>
                <wp:effectExtent l="0" t="0" r="20320" b="1270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544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EA78" w14:textId="1D037410" w:rsidR="005D7F00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rSorter2</w:t>
                            </w:r>
                          </w:p>
                          <w:p w14:paraId="288857D1" w14:textId="77777777" w:rsidR="00255B23" w:rsidRPr="009E6798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DF04" id="_x0000_s1039" type="#_x0000_t202" style="position:absolute;margin-left:331.15pt;margin-top:262.15pt;width:58.4pt;height:20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" fillcolor="#bdd6ee [1304]">
                <v:textbox>
                  <w:txbxContent>
                    <w:p w14:paraId="5E3FEA78" w14:textId="1D037410" w:rsidR="005D7F00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rSorter2</w:t>
                      </w:r>
                    </w:p>
                    <w:p w14:paraId="288857D1" w14:textId="77777777" w:rsidR="00255B23" w:rsidRPr="009E6798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99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D74AE0F" wp14:editId="7903947A">
                <wp:simplePos x="0" y="0"/>
                <wp:positionH relativeFrom="column">
                  <wp:posOffset>1340436</wp:posOffset>
                </wp:positionH>
                <wp:positionV relativeFrom="paragraph">
                  <wp:posOffset>3106582</wp:posOffset>
                </wp:positionV>
                <wp:extent cx="1505" cy="472946"/>
                <wp:effectExtent l="19050" t="0" r="55880" b="4191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5" cy="47294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BA2DD" id="Connecteur droit 18" o:spid="_x0000_s1026" style="position:absolute;flip:x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44.6pt" to="105.65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" strokecolor="#ffc000 [3207]" strokeweight="4.5pt">
                <v:stroke joinstyle="miter"/>
              </v:line>
            </w:pict>
          </mc:Fallback>
        </mc:AlternateContent>
      </w:r>
      <w:r w:rsidR="00D8099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BAB26" wp14:editId="19640DE0">
                <wp:simplePos x="0" y="0"/>
                <wp:positionH relativeFrom="column">
                  <wp:posOffset>1340437</wp:posOffset>
                </wp:positionH>
                <wp:positionV relativeFrom="paragraph">
                  <wp:posOffset>3580189</wp:posOffset>
                </wp:positionV>
                <wp:extent cx="1037216" cy="752456"/>
                <wp:effectExtent l="19050" t="19050" r="48895" b="482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16" cy="75245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B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105.55pt;margin-top:281.9pt;width:81.6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D8099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711F94A8" wp14:editId="2E75001A">
                <wp:simplePos x="0" y="0"/>
                <wp:positionH relativeFrom="column">
                  <wp:posOffset>1266439</wp:posOffset>
                </wp:positionH>
                <wp:positionV relativeFrom="paragraph">
                  <wp:posOffset>5019950</wp:posOffset>
                </wp:positionV>
                <wp:extent cx="224085" cy="627960"/>
                <wp:effectExtent l="19050" t="0" r="24130" b="3937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5" cy="62796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BC1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49" o:spid="_x0000_s1026" type="#_x0000_t67" style="position:absolute;margin-left:99.7pt;margin-top:395.25pt;width:17.65pt;height:49.45pt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" adj="17746" fillcolor="#ffe599 [1303]" strokecolor="#ffc000 [3207]" strokeweight="1pt"/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285DD17D" wp14:editId="5991A1FC">
                <wp:simplePos x="0" y="0"/>
                <wp:positionH relativeFrom="column">
                  <wp:posOffset>1454626</wp:posOffset>
                </wp:positionH>
                <wp:positionV relativeFrom="paragraph">
                  <wp:posOffset>-558395</wp:posOffset>
                </wp:positionV>
                <wp:extent cx="506642" cy="688622"/>
                <wp:effectExtent l="38100" t="19050" r="27305" b="5461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642" cy="6886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2FA0" id="Connecteur droit avec flèche 46" o:spid="_x0000_s1026" type="#_x0000_t32" style="position:absolute;margin-left:114.55pt;margin-top:-43.95pt;width:39.9pt;height:54.2pt;flip:x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" strokecolor="#ffc000 [3207]" strokeweight="3pt">
                <v:stroke endarrow="block" joinstyle="miter"/>
              </v:shape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5D24869F" wp14:editId="430037C2">
                <wp:simplePos x="0" y="0"/>
                <wp:positionH relativeFrom="column">
                  <wp:posOffset>702978</wp:posOffset>
                </wp:positionH>
                <wp:positionV relativeFrom="paragraph">
                  <wp:posOffset>-556304</wp:posOffset>
                </wp:positionV>
                <wp:extent cx="502024" cy="690322"/>
                <wp:effectExtent l="19050" t="19050" r="50800" b="5270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24" cy="6903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8160" id="Connecteur droit avec flèche 45" o:spid="_x0000_s1026" type="#_x0000_t32" style="position:absolute;margin-left:55.35pt;margin-top:-43.8pt;width:39.55pt;height:54.3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" strokecolor="#ffc000 [3207]" strokeweight="3pt">
                <v:stroke endarrow="block" joinstyle="miter"/>
              </v:shap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523" behindDoc="0" locked="0" layoutInCell="1" allowOverlap="1" wp14:anchorId="067834BC" wp14:editId="7A67E6F0">
                <wp:simplePos x="0" y="0"/>
                <wp:positionH relativeFrom="column">
                  <wp:posOffset>1340436</wp:posOffset>
                </wp:positionH>
                <wp:positionV relativeFrom="paragraph">
                  <wp:posOffset>4544251</wp:posOffset>
                </wp:positionV>
                <wp:extent cx="1312909" cy="525875"/>
                <wp:effectExtent l="19050" t="19050" r="20955" b="4572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909" cy="525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B4AC4" id="Connecteur droit 31" o:spid="_x0000_s1026" style="position:absolute;flip:x;z-index:251687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7.8pt" to="208.9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013" behindDoc="0" locked="0" layoutInCell="1" allowOverlap="1" wp14:anchorId="50503D10" wp14:editId="7F1380BE">
                <wp:simplePos x="0" y="0"/>
                <wp:positionH relativeFrom="column">
                  <wp:posOffset>1340436</wp:posOffset>
                </wp:positionH>
                <wp:positionV relativeFrom="paragraph">
                  <wp:posOffset>4510445</wp:posOffset>
                </wp:positionV>
                <wp:extent cx="350939" cy="560782"/>
                <wp:effectExtent l="19050" t="19050" r="49530" b="4889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39" cy="56078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889B4" id="Connecteur droit 30" o:spid="_x0000_s1026" style="position:absolute;flip:x;z-index:251687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5.15pt" to="133.2pt,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217" behindDoc="0" locked="0" layoutInCell="1" allowOverlap="1" wp14:anchorId="5B601AED" wp14:editId="2A3EE718">
                <wp:simplePos x="0" y="0"/>
                <wp:positionH relativeFrom="column">
                  <wp:posOffset>1071975</wp:posOffset>
                </wp:positionH>
                <wp:positionV relativeFrom="paragraph">
                  <wp:posOffset>4512538</wp:posOffset>
                </wp:positionV>
                <wp:extent cx="306819" cy="556597"/>
                <wp:effectExtent l="19050" t="19050" r="55245" b="5334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19" cy="55659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9C9DF" id="Connecteur droit 29" o:spid="_x0000_s1026" style="position:absolute;z-index:25168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355.3pt" to="108.5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12C93192" wp14:editId="4A34571D">
                <wp:simplePos x="0" y="0"/>
                <wp:positionH relativeFrom="column">
                  <wp:posOffset>116958</wp:posOffset>
                </wp:positionH>
                <wp:positionV relativeFrom="paragraph">
                  <wp:posOffset>4585512</wp:posOffset>
                </wp:positionV>
                <wp:extent cx="1260106" cy="480902"/>
                <wp:effectExtent l="19050" t="19050" r="54610" b="5270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106" cy="48090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6E749" id="Connecteur droit 28" o:spid="_x0000_s1026" style="position:absolute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361.05pt" to="108.4pt,3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" strokecolor="#ffc000 [3207]" strokeweight="4.5pt">
                <v:stroke joinstyle="miter"/>
              </v:lin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6496BE7D" wp14:editId="54FED3BE">
                <wp:simplePos x="0" y="0"/>
                <wp:positionH relativeFrom="column">
                  <wp:posOffset>358849</wp:posOffset>
                </wp:positionH>
                <wp:positionV relativeFrom="paragraph">
                  <wp:posOffset>1079205</wp:posOffset>
                </wp:positionV>
                <wp:extent cx="406695" cy="1932172"/>
                <wp:effectExtent l="571500" t="19050" r="12700" b="68580"/>
                <wp:wrapNone/>
                <wp:docPr id="47" name="Connecteur : en 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695" cy="1932172"/>
                        </a:xfrm>
                        <a:prstGeom prst="curvedConnector3">
                          <a:avLst>
                            <a:gd name="adj1" fmla="val 235228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A223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7" o:spid="_x0000_s1026" type="#_x0000_t38" style="position:absolute;margin-left:28.25pt;margin-top:85pt;width:32pt;height:152.15pt;flip:x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" adj="50809" strokecolor="#ffc000 [3207]" strokeweight="3pt">
                <v:stroke endarrow="block" joinstyle="miter"/>
              </v:shap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EA6CB" wp14:editId="4F0E028E">
                <wp:simplePos x="0" y="0"/>
                <wp:positionH relativeFrom="column">
                  <wp:posOffset>1951959</wp:posOffset>
                </wp:positionH>
                <wp:positionV relativeFrom="paragraph">
                  <wp:posOffset>1982973</wp:posOffset>
                </wp:positionV>
                <wp:extent cx="241300" cy="3797876"/>
                <wp:effectExtent l="38100" t="19050" r="1339850" b="88900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797876"/>
                        </a:xfrm>
                        <a:prstGeom prst="curvedConnector3">
                          <a:avLst>
                            <a:gd name="adj1" fmla="val -545484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C540" id="Connecteur : en arc 48" o:spid="_x0000_s1026" type="#_x0000_t38" style="position:absolute;margin-left:153.7pt;margin-top:156.15pt;width:19pt;height:299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" adj="-117825" strokecolor="#ffc000 [3207]" strokeweight="3pt">
                <v:stroke endarrow="block" joinstyle="miter"/>
              </v:shape>
            </w:pict>
          </mc:Fallback>
        </mc:AlternateContent>
      </w:r>
      <w:r w:rsidR="00A0512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CBA43D" wp14:editId="6784D5F4">
                <wp:simplePos x="0" y="0"/>
                <wp:positionH relativeFrom="column">
                  <wp:posOffset>3732530</wp:posOffset>
                </wp:positionH>
                <wp:positionV relativeFrom="paragraph">
                  <wp:posOffset>2845435</wp:posOffset>
                </wp:positionV>
                <wp:extent cx="1581150" cy="311150"/>
                <wp:effectExtent l="0" t="0" r="19050" b="1270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AD9" w14:textId="0C01EB90" w:rsidR="000817D6" w:rsidRDefault="000817D6" w:rsidP="000817D6">
                            <w:pPr>
                              <w:jc w:val="center"/>
                            </w:pPr>
                            <w:r>
                              <w:t>phageFind.sh</w:t>
                            </w:r>
                          </w:p>
                          <w:p w14:paraId="68EA629E" w14:textId="77777777" w:rsidR="000817D6" w:rsidRDefault="000817D6" w:rsidP="00081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A43D" id="_x0000_s1040" type="#_x0000_t202" style="position:absolute;margin-left:293.9pt;margin-top:224.05pt;width:124.5pt;height:2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xBNAIAAI4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" fillcolor="#c5e0b3 [1305]" strokecolor="#375623 [1609]">
                <v:textbox>
                  <w:txbxContent>
                    <w:p w14:paraId="529CEAD9" w14:textId="0C01EB90" w:rsidR="000817D6" w:rsidRDefault="000817D6" w:rsidP="000817D6">
                      <w:pPr>
                        <w:jc w:val="center"/>
                      </w:pPr>
                      <w:r>
                        <w:t>phageFind.sh</w:t>
                      </w:r>
                    </w:p>
                    <w:p w14:paraId="68EA629E" w14:textId="77777777" w:rsidR="000817D6" w:rsidRDefault="000817D6" w:rsidP="000817D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5122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5C15E7F9" wp14:editId="6E10DFB5">
                <wp:simplePos x="0" y="0"/>
                <wp:positionH relativeFrom="column">
                  <wp:posOffset>4428668</wp:posOffset>
                </wp:positionH>
                <wp:positionV relativeFrom="paragraph">
                  <wp:posOffset>3154680</wp:posOffset>
                </wp:positionV>
                <wp:extent cx="298450" cy="2713990"/>
                <wp:effectExtent l="19050" t="0" r="25400" b="29210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1399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FF00" id="Flèche : bas 39" o:spid="_x0000_s1026" type="#_x0000_t67" style="position:absolute;margin-left:348.7pt;margin-top:248.4pt;width:23.5pt;height:213.7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" adj="20412" fillcolor="#c5e0b3 [1305]" strokecolor="#538135 [2409]" strokeweight="1pt"/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572DE" wp14:editId="18631C71">
                <wp:simplePos x="0" y="0"/>
                <wp:positionH relativeFrom="column">
                  <wp:posOffset>4434205</wp:posOffset>
                </wp:positionH>
                <wp:positionV relativeFrom="paragraph">
                  <wp:posOffset>1198245</wp:posOffset>
                </wp:positionV>
                <wp:extent cx="298450" cy="1625600"/>
                <wp:effectExtent l="19050" t="0" r="25400" b="3175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6256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068D" id="Flèche : bas 37" o:spid="_x0000_s1026" type="#_x0000_t67" style="position:absolute;margin-left:349.15pt;margin-top:94.35pt;width:23.5pt;height:1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" adj="19617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AC713" wp14:editId="2D46CDEE">
                <wp:simplePos x="0" y="0"/>
                <wp:positionH relativeFrom="column">
                  <wp:posOffset>3741420</wp:posOffset>
                </wp:positionH>
                <wp:positionV relativeFrom="paragraph">
                  <wp:posOffset>882015</wp:posOffset>
                </wp:positionV>
                <wp:extent cx="1581150" cy="311150"/>
                <wp:effectExtent l="0" t="0" r="19050" b="1270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F78F" w14:textId="6EFE0A80" w:rsidR="006B6051" w:rsidRDefault="00DB27A6" w:rsidP="006B6051">
                            <w:pPr>
                              <w:jc w:val="center"/>
                            </w:pPr>
                            <w:r>
                              <w:t>Assembly.sh</w:t>
                            </w:r>
                          </w:p>
                          <w:p w14:paraId="22E5C790" w14:textId="77777777" w:rsidR="00DB27A6" w:rsidRDefault="00DB27A6" w:rsidP="006B6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713" id="_x0000_s1041" type="#_x0000_t202" style="position:absolute;margin-left:294.6pt;margin-top:69.45pt;width:124.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enNAIAAI4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" fillcolor="#c5e0b3 [1305]" strokecolor="#375623 [1609]">
                <v:textbox>
                  <w:txbxContent>
                    <w:p w14:paraId="6DC9F78F" w14:textId="6EFE0A80" w:rsidR="006B6051" w:rsidRDefault="00DB27A6" w:rsidP="006B6051">
                      <w:pPr>
                        <w:jc w:val="center"/>
                      </w:pPr>
                      <w:r>
                        <w:t>Assembly.sh</w:t>
                      </w:r>
                    </w:p>
                    <w:p w14:paraId="22E5C790" w14:textId="77777777" w:rsidR="00DB27A6" w:rsidRDefault="00DB27A6" w:rsidP="006B605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4DC832" wp14:editId="1056E3C1">
                <wp:simplePos x="0" y="0"/>
                <wp:positionH relativeFrom="column">
                  <wp:posOffset>3782060</wp:posOffset>
                </wp:positionH>
                <wp:positionV relativeFrom="paragraph">
                  <wp:posOffset>-738505</wp:posOffset>
                </wp:positionV>
                <wp:extent cx="1581150" cy="311150"/>
                <wp:effectExtent l="0" t="0" r="19050" b="127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76A8" w14:textId="1D2E90E9" w:rsidR="006B6051" w:rsidRDefault="006B6051" w:rsidP="006B6051">
                            <w:pPr>
                              <w:jc w:val="center"/>
                            </w:pPr>
                            <w:r>
                              <w:t>Prepare_data_ded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832" id="_x0000_s1042" type="#_x0000_t202" style="position:absolute;margin-left:297.8pt;margin-top:-58.15pt;width:12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tWNAIAAI4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" fillcolor="#c5e0b3 [1305]" strokecolor="#375623 [1609]">
                <v:textbox>
                  <w:txbxContent>
                    <w:p w14:paraId="5ECF76A8" w14:textId="1D2E90E9" w:rsidR="006B6051" w:rsidRDefault="006B6051" w:rsidP="006B6051">
                      <w:pPr>
                        <w:jc w:val="center"/>
                      </w:pPr>
                      <w:r>
                        <w:t>Prepare_data_dedup.sh</w:t>
                      </w:r>
                    </w:p>
                  </w:txbxContent>
                </v:textbox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E9D00" wp14:editId="706C10BE">
                <wp:simplePos x="0" y="0"/>
                <wp:positionH relativeFrom="column">
                  <wp:posOffset>4428490</wp:posOffset>
                </wp:positionH>
                <wp:positionV relativeFrom="paragraph">
                  <wp:posOffset>-424815</wp:posOffset>
                </wp:positionV>
                <wp:extent cx="241935" cy="1292860"/>
                <wp:effectExtent l="19050" t="0" r="24765" b="40640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2928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6C7E" id="Flèche : bas 35" o:spid="_x0000_s1026" type="#_x0000_t67" style="position:absolute;margin-left:348.7pt;margin-top:-33.45pt;width:19.05pt;height:10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" adj="19579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8D24D8" wp14:editId="7CCB3A9D">
                <wp:simplePos x="0" y="0"/>
                <wp:positionH relativeFrom="margin">
                  <wp:posOffset>4202430</wp:posOffset>
                </wp:positionH>
                <wp:positionV relativeFrom="paragraph">
                  <wp:posOffset>1421130</wp:posOffset>
                </wp:positionV>
                <wp:extent cx="760730" cy="295275"/>
                <wp:effectExtent l="0" t="0" r="20320" b="2857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FB0" w14:textId="5EE9A843" w:rsidR="009E6798" w:rsidRPr="009E6798" w:rsidRDefault="009E6798" w:rsidP="009E67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798">
                              <w:rPr>
                                <w:sz w:val="20"/>
                                <w:szCs w:val="20"/>
                              </w:rPr>
                              <w:t>MEGAHIT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4D8" id="_x0000_s1043" type="#_x0000_t202" style="position:absolute;margin-left:330.9pt;margin-top:111.9pt;width:59.9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NNNw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" fillcolor="#bdd6ee [1304]">
                <v:textbox>
                  <w:txbxContent>
                    <w:p w14:paraId="102E7FB0" w14:textId="5EE9A843" w:rsidR="009E6798" w:rsidRPr="009E6798" w:rsidRDefault="009E6798" w:rsidP="009E67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MEGAHIT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4D12DE" wp14:editId="1B9480F7">
                <wp:simplePos x="0" y="0"/>
                <wp:positionH relativeFrom="margin">
                  <wp:posOffset>4203065</wp:posOffset>
                </wp:positionH>
                <wp:positionV relativeFrom="paragraph">
                  <wp:posOffset>1987550</wp:posOffset>
                </wp:positionV>
                <wp:extent cx="760730" cy="295275"/>
                <wp:effectExtent l="0" t="0" r="20320" b="2857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D113" w14:textId="71E88DEE" w:rsidR="009E6798" w:rsidRDefault="009E6798" w:rsidP="009E6798">
                            <w:pPr>
                              <w:jc w:val="center"/>
                            </w:pPr>
                            <w:r>
                              <w:t>Bowtie2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2DE" id="_x0000_s1044" type="#_x0000_t202" style="position:absolute;margin-left:330.95pt;margin-top:156.5pt;width:59.9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" fillcolor="#bdd6ee [1304]">
                <v:textbox>
                  <w:txbxContent>
                    <w:p w14:paraId="2256D113" w14:textId="71E88DEE" w:rsidR="009E6798" w:rsidRDefault="009E6798" w:rsidP="009E6798">
                      <w:pPr>
                        <w:jc w:val="center"/>
                      </w:pPr>
                      <w:r>
                        <w:t>Bowtie2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A336F5" wp14:editId="2B2434CF">
                <wp:simplePos x="0" y="0"/>
                <wp:positionH relativeFrom="margin">
                  <wp:posOffset>4164965</wp:posOffset>
                </wp:positionH>
                <wp:positionV relativeFrom="paragraph">
                  <wp:posOffset>-289560</wp:posOffset>
                </wp:positionV>
                <wp:extent cx="792480" cy="796925"/>
                <wp:effectExtent l="0" t="0" r="26670" b="2222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9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B48E" w14:textId="318DD92C" w:rsidR="003C1AEF" w:rsidRPr="009E6798" w:rsidRDefault="003C1AEF" w:rsidP="003C1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clumpify</w:t>
                            </w:r>
                            <w:proofErr w:type="spellEnd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t>fastp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samtools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6C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wtie2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36F5" id="_x0000_s1045" type="#_x0000_t202" style="position:absolute;margin-left:327.95pt;margin-top:-22.8pt;width:62.4pt;height:6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" fillcolor="#bdd6ee [1304]">
                <v:textbox>
                  <w:txbxContent>
                    <w:p w14:paraId="2537B48E" w14:textId="318DD92C" w:rsidR="003C1AEF" w:rsidRPr="009E6798" w:rsidRDefault="003C1AEF" w:rsidP="003C1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E6798">
                        <w:rPr>
                          <w:sz w:val="20"/>
                          <w:szCs w:val="20"/>
                        </w:rPr>
                        <w:t>clumpify</w:t>
                      </w:r>
                      <w:proofErr w:type="spellEnd"/>
                      <w:r w:rsidR="009E6798" w:rsidRPr="009E6798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9E6798" w:rsidRPr="009E6798">
                        <w:rPr>
                          <w:sz w:val="20"/>
                          <w:szCs w:val="20"/>
                        </w:rPr>
                        <w:t>fastp</w:t>
                      </w:r>
                      <w:proofErr w:type="spellEnd"/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9E6798">
                        <w:rPr>
                          <w:sz w:val="20"/>
                          <w:szCs w:val="20"/>
                        </w:rPr>
                        <w:t>samtools</w:t>
                      </w:r>
                      <w:proofErr w:type="spellEnd"/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EB6CF8">
                        <w:rPr>
                          <w:i/>
                          <w:iCs/>
                          <w:sz w:val="20"/>
                          <w:szCs w:val="20"/>
                        </w:rPr>
                        <w:t>bowtie2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3D543" wp14:editId="270AC211">
                <wp:simplePos x="0" y="0"/>
                <wp:positionH relativeFrom="column">
                  <wp:posOffset>1265555</wp:posOffset>
                </wp:positionH>
                <wp:positionV relativeFrom="paragraph">
                  <wp:posOffset>1225892</wp:posOffset>
                </wp:positionV>
                <wp:extent cx="152400" cy="546100"/>
                <wp:effectExtent l="19050" t="0" r="19050" b="4445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461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62B" id="Flèche : bas 13" o:spid="_x0000_s1026" type="#_x0000_t67" style="position:absolute;margin-left:99.65pt;margin-top:96.55pt;width:1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" adj="18586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86F3A" wp14:editId="62C3C9FC">
                <wp:simplePos x="0" y="0"/>
                <wp:positionH relativeFrom="margin">
                  <wp:posOffset>362585</wp:posOffset>
                </wp:positionH>
                <wp:positionV relativeFrom="paragraph">
                  <wp:posOffset>2891790</wp:posOffset>
                </wp:positionV>
                <wp:extent cx="2000250" cy="3238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996F" w14:textId="650EE846" w:rsidR="002A23E2" w:rsidRDefault="002A6A74" w:rsidP="002A23E2">
                            <w:pPr>
                              <w:jc w:val="center"/>
                            </w:pPr>
                            <w:r>
                              <w:t>Prédiction</w:t>
                            </w:r>
                            <w:r w:rsidR="002A23E2">
                              <w:t xml:space="preserve"> séquences vi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F3A" id="_x0000_s1046" type="#_x0000_t202" style="position:absolute;margin-left:28.55pt;margin-top:227.7pt;width:157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">
                <v:textbox>
                  <w:txbxContent>
                    <w:p w14:paraId="33D9996F" w14:textId="650EE846" w:rsidR="002A23E2" w:rsidRDefault="002A6A74" w:rsidP="002A23E2">
                      <w:pPr>
                        <w:jc w:val="center"/>
                      </w:pPr>
                      <w:r>
                        <w:t>Prédiction</w:t>
                      </w:r>
                      <w:r w:rsidR="002A23E2">
                        <w:t xml:space="preserve"> séquences vi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8E4127" wp14:editId="0C28B126">
                <wp:simplePos x="0" y="0"/>
                <wp:positionH relativeFrom="margin">
                  <wp:posOffset>537210</wp:posOffset>
                </wp:positionH>
                <wp:positionV relativeFrom="paragraph">
                  <wp:posOffset>1767840</wp:posOffset>
                </wp:positionV>
                <wp:extent cx="1651000" cy="48260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2564" w14:textId="13694F7E" w:rsidR="002A23E2" w:rsidRDefault="002A23E2" w:rsidP="002A23E2">
                            <w:pPr>
                              <w:jc w:val="center"/>
                            </w:pPr>
                            <w:r>
                              <w:t>Cartographie jeux de données sur 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4127" id="_x0000_s1047" type="#_x0000_t202" style="position:absolute;margin-left:42.3pt;margin-top:139.2pt;width:130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">
                <v:textbox>
                  <w:txbxContent>
                    <w:p w14:paraId="5FDF2564" w14:textId="13694F7E" w:rsidR="002A23E2" w:rsidRDefault="002A23E2" w:rsidP="002A23E2">
                      <w:pPr>
                        <w:jc w:val="center"/>
                      </w:pPr>
                      <w:r>
                        <w:t>Cartographie jeux de données sur 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36146399" wp14:editId="1020C82A">
                <wp:simplePos x="0" y="0"/>
                <wp:positionH relativeFrom="margin">
                  <wp:posOffset>762635</wp:posOffset>
                </wp:positionH>
                <wp:positionV relativeFrom="paragraph">
                  <wp:posOffset>935990</wp:posOffset>
                </wp:positionV>
                <wp:extent cx="1200150" cy="2857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D7C6" w14:textId="125CB4B7" w:rsidR="001546AE" w:rsidRDefault="001546AE" w:rsidP="002A23E2">
                            <w:pPr>
                              <w:jc w:val="center"/>
                            </w:pPr>
                            <w:r>
                              <w:t>Co-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6399" id="_x0000_s1048" type="#_x0000_t202" style="position:absolute;margin-left:60.05pt;margin-top:73.7pt;width:94.5pt;height:22.5pt;z-index:251669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">
                <v:textbox>
                  <w:txbxContent>
                    <w:p w14:paraId="36BED7C6" w14:textId="125CB4B7" w:rsidR="001546AE" w:rsidRDefault="001546AE" w:rsidP="002A23E2">
                      <w:pPr>
                        <w:jc w:val="center"/>
                      </w:pPr>
                      <w:r>
                        <w:t>Co-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C2036" wp14:editId="54ABA010">
                <wp:simplePos x="0" y="0"/>
                <wp:positionH relativeFrom="margin">
                  <wp:posOffset>629285</wp:posOffset>
                </wp:positionH>
                <wp:positionV relativeFrom="paragraph">
                  <wp:posOffset>129540</wp:posOffset>
                </wp:positionV>
                <wp:extent cx="1466850" cy="29845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99F0" w14:textId="3B9C67F7" w:rsidR="00963C70" w:rsidRDefault="00963C70" w:rsidP="002A23E2">
                            <w:pPr>
                              <w:jc w:val="center"/>
                            </w:pPr>
                            <w:r>
                              <w:t>Filtration des l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036" id="_x0000_s1049" type="#_x0000_t202" style="position:absolute;margin-left:49.55pt;margin-top:10.2pt;width:115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">
                <v:textbox>
                  <w:txbxContent>
                    <w:p w14:paraId="1EA599F0" w14:textId="3B9C67F7" w:rsidR="00963C70" w:rsidRDefault="00963C70" w:rsidP="002A23E2">
                      <w:pPr>
                        <w:jc w:val="center"/>
                      </w:pPr>
                      <w:r>
                        <w:t>Filtration des le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ED82F" wp14:editId="5728777A">
                <wp:simplePos x="0" y="0"/>
                <wp:positionH relativeFrom="column">
                  <wp:posOffset>1276985</wp:posOffset>
                </wp:positionH>
                <wp:positionV relativeFrom="paragraph">
                  <wp:posOffset>427990</wp:posOffset>
                </wp:positionV>
                <wp:extent cx="152400" cy="508000"/>
                <wp:effectExtent l="19050" t="0" r="19050" b="4445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8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7120D" id="Flèche : bas 12" o:spid="_x0000_s1026" type="#_x0000_t67" style="position:absolute;margin-left:100.55pt;margin-top:33.7pt;width:12pt;height:4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" adj="18360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320" behindDoc="0" locked="0" layoutInCell="1" allowOverlap="1" wp14:anchorId="3CC86BFE" wp14:editId="467C7237">
                <wp:simplePos x="0" y="0"/>
                <wp:positionH relativeFrom="margin">
                  <wp:posOffset>432435</wp:posOffset>
                </wp:positionH>
                <wp:positionV relativeFrom="paragraph">
                  <wp:posOffset>4333240</wp:posOffset>
                </wp:positionV>
                <wp:extent cx="768350" cy="273050"/>
                <wp:effectExtent l="0" t="0" r="1270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923E" w14:textId="0AE56CAB" w:rsidR="00570107" w:rsidRDefault="00176A5F" w:rsidP="00D3043C">
                            <w:pPr>
                              <w:jc w:val="center"/>
                            </w:pPr>
                            <w:r>
                              <w:t>Viru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6BFE" id="_x0000_s1050" type="#_x0000_t202" style="position:absolute;margin-left:34.05pt;margin-top:341.2pt;width:60.5pt;height:21.5pt;z-index:251687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">
                <v:textbox>
                  <w:txbxContent>
                    <w:p w14:paraId="4EF6923E" w14:textId="0AE56CAB" w:rsidR="00570107" w:rsidRDefault="00176A5F" w:rsidP="00D3043C">
                      <w:pPr>
                        <w:jc w:val="center"/>
                      </w:pPr>
                      <w:r>
                        <w:t>Viru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116" behindDoc="0" locked="0" layoutInCell="1" allowOverlap="1" wp14:anchorId="60BCDE35" wp14:editId="2F367B3A">
                <wp:simplePos x="0" y="0"/>
                <wp:positionH relativeFrom="margin">
                  <wp:posOffset>1429385</wp:posOffset>
                </wp:positionH>
                <wp:positionV relativeFrom="paragraph">
                  <wp:posOffset>4333240</wp:posOffset>
                </wp:positionV>
                <wp:extent cx="692150" cy="285750"/>
                <wp:effectExtent l="0" t="0" r="1270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FDEB" w14:textId="1FEBB325" w:rsidR="002A23E2" w:rsidRDefault="00176A5F" w:rsidP="00FD352D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2A23E2">
                              <w:t>ôte</w:t>
                            </w:r>
                            <w:r>
                              <w:t>(</w:t>
                            </w:r>
                            <w:r w:rsidR="002A23E2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E35" id="_x0000_s1051" type="#_x0000_t202" style="position:absolute;margin-left:112.55pt;margin-top:341.2pt;width:54.5pt;height:22.5pt;z-index:2516871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">
                <v:textbox>
                  <w:txbxContent>
                    <w:p w14:paraId="114FFDEB" w14:textId="1FEBB325" w:rsidR="002A23E2" w:rsidRDefault="00176A5F" w:rsidP="00FD352D">
                      <w:pPr>
                        <w:jc w:val="center"/>
                      </w:pPr>
                      <w:r>
                        <w:t>H</w:t>
                      </w:r>
                      <w:r w:rsidR="002A23E2">
                        <w:t>ôte</w:t>
                      </w:r>
                      <w:r>
                        <w:t>(</w:t>
                      </w:r>
                      <w:r w:rsidR="002A23E2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5" behindDoc="0" locked="0" layoutInCell="1" allowOverlap="1" wp14:anchorId="53E2FEC4" wp14:editId="58223257">
                <wp:simplePos x="0" y="0"/>
                <wp:positionH relativeFrom="margin">
                  <wp:posOffset>-551815</wp:posOffset>
                </wp:positionH>
                <wp:positionV relativeFrom="paragraph">
                  <wp:posOffset>4358640</wp:posOffset>
                </wp:positionV>
                <wp:extent cx="869950" cy="273050"/>
                <wp:effectExtent l="0" t="0" r="2540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EA19" w14:textId="194AE944" w:rsidR="00D678F6" w:rsidRDefault="00D678F6" w:rsidP="00D678F6">
                            <w:pPr>
                              <w:jc w:val="center"/>
                            </w:pPr>
                            <w:r>
                              <w:t>Tax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FEC4" id="_x0000_s1052" type="#_x0000_t202" style="position:absolute;margin-left:-43.45pt;margin-top:343.2pt;width:68.5pt;height:21.5pt;z-index:2516904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">
                <v:textbox>
                  <w:txbxContent>
                    <w:p w14:paraId="3B50EA19" w14:textId="194AE944" w:rsidR="00D678F6" w:rsidRDefault="00D678F6" w:rsidP="00D678F6">
                      <w:pPr>
                        <w:jc w:val="center"/>
                      </w:pPr>
                      <w:r>
                        <w:t>Tax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2D7EB" wp14:editId="32F21E61">
                <wp:simplePos x="0" y="0"/>
                <wp:positionH relativeFrom="column">
                  <wp:posOffset>57785</wp:posOffset>
                </wp:positionH>
                <wp:positionV relativeFrom="paragraph">
                  <wp:posOffset>3577590</wp:posOffset>
                </wp:positionV>
                <wp:extent cx="1282700" cy="755650"/>
                <wp:effectExtent l="38100" t="19050" r="31750" b="635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B37D" id="Connecteur droit avec flèche 19" o:spid="_x0000_s1026" type="#_x0000_t32" style="position:absolute;margin-left:4.55pt;margin-top:281.7pt;width:101pt;height:5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FCD30" wp14:editId="0D8442DD">
                <wp:simplePos x="0" y="0"/>
                <wp:positionH relativeFrom="column">
                  <wp:posOffset>1073785</wp:posOffset>
                </wp:positionH>
                <wp:positionV relativeFrom="paragraph">
                  <wp:posOffset>3577590</wp:posOffset>
                </wp:positionV>
                <wp:extent cx="266700" cy="755650"/>
                <wp:effectExtent l="57150" t="0" r="3810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9D7F" id="Connecteur droit avec flèche 20" o:spid="_x0000_s1026" type="#_x0000_t32" style="position:absolute;margin-left:84.55pt;margin-top:281.7pt;width:21pt;height:5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548DB" wp14:editId="2605C0AC">
                <wp:simplePos x="0" y="0"/>
                <wp:positionH relativeFrom="column">
                  <wp:posOffset>1340485</wp:posOffset>
                </wp:positionH>
                <wp:positionV relativeFrom="paragraph">
                  <wp:posOffset>3577590</wp:posOffset>
                </wp:positionV>
                <wp:extent cx="381000" cy="762000"/>
                <wp:effectExtent l="19050" t="1905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1FCF" id="Connecteur droit avec flèche 21" o:spid="_x0000_s1026" type="#_x0000_t32" style="position:absolute;margin-left:105.55pt;margin-top:281.7pt;width:30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728" behindDoc="0" locked="0" layoutInCell="1" allowOverlap="1" wp14:anchorId="5F4D0E9B" wp14:editId="45BD5CA7">
                <wp:simplePos x="0" y="0"/>
                <wp:positionH relativeFrom="margin">
                  <wp:posOffset>2272030</wp:posOffset>
                </wp:positionH>
                <wp:positionV relativeFrom="paragraph">
                  <wp:posOffset>4341495</wp:posOffset>
                </wp:positionV>
                <wp:extent cx="998220" cy="323850"/>
                <wp:effectExtent l="0" t="0" r="1143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F09D" w14:textId="02FBFAF6" w:rsidR="005B3CAD" w:rsidRDefault="00A96355" w:rsidP="005B3CAD">
                            <w:pPr>
                              <w:jc w:val="center"/>
                            </w:pPr>
                            <w:proofErr w:type="spellStart"/>
                            <w:r>
                              <w:t>ssDNA</w:t>
                            </w:r>
                            <w:proofErr w:type="spellEnd"/>
                            <w:r w:rsidR="001C4088">
                              <w:t>/</w:t>
                            </w:r>
                            <w:proofErr w:type="spellStart"/>
                            <w:r>
                              <w:t>dsD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0E9B" id="_x0000_s1053" type="#_x0000_t202" style="position:absolute;margin-left:178.9pt;margin-top:341.85pt;width:78.6pt;height:25.5pt;z-index:25168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">
                <v:textbox>
                  <w:txbxContent>
                    <w:p w14:paraId="136FF09D" w14:textId="02FBFAF6" w:rsidR="005B3CAD" w:rsidRDefault="00A96355" w:rsidP="005B3CAD">
                      <w:pPr>
                        <w:jc w:val="center"/>
                      </w:pPr>
                      <w:proofErr w:type="spellStart"/>
                      <w:r>
                        <w:t>ssDNA</w:t>
                      </w:r>
                      <w:proofErr w:type="spellEnd"/>
                      <w:r w:rsidR="001C4088">
                        <w:t>/</w:t>
                      </w:r>
                      <w:proofErr w:type="spellStart"/>
                      <w:r>
                        <w:t>dsDN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21F0E" wp14:editId="0C98482A">
                <wp:simplePos x="0" y="0"/>
                <wp:positionH relativeFrom="margin">
                  <wp:posOffset>820420</wp:posOffset>
                </wp:positionH>
                <wp:positionV relativeFrom="paragraph">
                  <wp:posOffset>5650865</wp:posOffset>
                </wp:positionV>
                <wp:extent cx="1106805" cy="317500"/>
                <wp:effectExtent l="0" t="0" r="1714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8A0" w14:textId="1AE6B453" w:rsidR="00EF0B33" w:rsidRDefault="00EF0B33" w:rsidP="00EF0B33">
                            <w:pPr>
                              <w:jc w:val="center"/>
                            </w:pPr>
                            <w:r>
                              <w:t>Tableau 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1F0E" id="_x0000_s1054" type="#_x0000_t202" style="position:absolute;margin-left:64.6pt;margin-top:444.95pt;width:87.15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" fillcolor="white [3212]">
                <v:textbox>
                  <w:txbxContent>
                    <w:p w14:paraId="654BE8A0" w14:textId="1AE6B453" w:rsidR="00EF0B33" w:rsidRDefault="00EF0B33" w:rsidP="00EF0B33">
                      <w:pPr>
                        <w:jc w:val="center"/>
                      </w:pPr>
                      <w:r>
                        <w:t>Tableau résu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DDE5" wp14:editId="43C22123">
                <wp:simplePos x="0" y="0"/>
                <wp:positionH relativeFrom="margin">
                  <wp:posOffset>1996440</wp:posOffset>
                </wp:positionH>
                <wp:positionV relativeFrom="paragraph">
                  <wp:posOffset>-1066165</wp:posOffset>
                </wp:positionV>
                <wp:extent cx="543560" cy="231775"/>
                <wp:effectExtent l="0" t="0" r="27940" b="1587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31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ED77" w14:textId="2C035ED1" w:rsidR="00EA3DAB" w:rsidRPr="0077771E" w:rsidRDefault="00EA3DAB" w:rsidP="00F056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DE5" id="_x0000_s1054" type="#_x0000_t202" style="position:absolute;margin-left:157.2pt;margin-top:-83.95pt;width:42.8pt;height:1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" fillcolor="#c5e0b3 [1305]">
                <v:textbox>
                  <w:txbxContent>
                    <w:p w14:paraId="2DD4ED77" w14:textId="2C035ED1" w:rsidR="00EA3DAB" w:rsidRPr="0077771E" w:rsidRDefault="00EA3DAB" w:rsidP="00F056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SCRI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92CCDA" wp14:editId="097E18A1">
                <wp:simplePos x="0" y="0"/>
                <wp:positionH relativeFrom="margin">
                  <wp:posOffset>1054100</wp:posOffset>
                </wp:positionH>
                <wp:positionV relativeFrom="paragraph">
                  <wp:posOffset>-1068070</wp:posOffset>
                </wp:positionV>
                <wp:extent cx="839972" cy="231775"/>
                <wp:effectExtent l="0" t="0" r="17780" b="1587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31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8923" w14:textId="0F8197E6" w:rsidR="00CE3F07" w:rsidRPr="0077771E" w:rsidRDefault="00CE3F07" w:rsidP="00CE3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CDA" id="_x0000_s1055" type="#_x0000_t202" style="position:absolute;margin-left:83pt;margin-top:-84.1pt;width:66.15pt;height:1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" fillcolor="#bdd6ee [1304]">
                <v:textbox>
                  <w:txbxContent>
                    <w:p w14:paraId="4FC78923" w14:textId="0F8197E6" w:rsidR="00CE3F07" w:rsidRPr="0077771E" w:rsidRDefault="00CE3F07" w:rsidP="00CE3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GRAM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B29546" wp14:editId="458394F5">
                <wp:simplePos x="0" y="0"/>
                <wp:positionH relativeFrom="margin">
                  <wp:posOffset>-833120</wp:posOffset>
                </wp:positionH>
                <wp:positionV relativeFrom="paragraph">
                  <wp:posOffset>-1073150</wp:posOffset>
                </wp:positionV>
                <wp:extent cx="549275" cy="231775"/>
                <wp:effectExtent l="0" t="0" r="22225" b="158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317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405B" w14:textId="47668170" w:rsidR="00145AA7" w:rsidRPr="0077771E" w:rsidRDefault="00145AA7" w:rsidP="00145AA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9546" id="_x0000_s1056" type="#_x0000_t202" style="position:absolute;margin-left:-65.6pt;margin-top:-84.5pt;width:43.25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" fillcolor="#f99">
                <v:textbox>
                  <w:txbxContent>
                    <w:p w14:paraId="573E405B" w14:textId="47668170" w:rsidR="00145AA7" w:rsidRPr="0077771E" w:rsidRDefault="00145AA7" w:rsidP="00145AA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2A2FF1" wp14:editId="63F644E2">
                <wp:simplePos x="0" y="0"/>
                <wp:positionH relativeFrom="margin">
                  <wp:posOffset>-177800</wp:posOffset>
                </wp:positionH>
                <wp:positionV relativeFrom="paragraph">
                  <wp:posOffset>-1073150</wp:posOffset>
                </wp:positionV>
                <wp:extent cx="497840" cy="231775"/>
                <wp:effectExtent l="0" t="0" r="16510" b="15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31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5F0F" w14:textId="0572EADF" w:rsidR="004801C5" w:rsidRPr="0077771E" w:rsidRDefault="004801C5" w:rsidP="004801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2FF1" id="_x0000_s1057" type="#_x0000_t202" style="position:absolute;margin-left:-14pt;margin-top:-84.5pt;width:39.2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" fillcolor="#fff2cc [663]">
                <v:textbox>
                  <w:txbxContent>
                    <w:p w14:paraId="12955F0F" w14:textId="0572EADF" w:rsidR="004801C5" w:rsidRPr="0077771E" w:rsidRDefault="004801C5" w:rsidP="004801C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58AD0E" wp14:editId="79BD6FAF">
                <wp:simplePos x="0" y="0"/>
                <wp:positionH relativeFrom="margin">
                  <wp:posOffset>426085</wp:posOffset>
                </wp:positionH>
                <wp:positionV relativeFrom="paragraph">
                  <wp:posOffset>-1073150</wp:posOffset>
                </wp:positionV>
                <wp:extent cx="526648" cy="232265"/>
                <wp:effectExtent l="0" t="0" r="26035" b="1587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48" cy="23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97E7" w14:textId="66AAE7E1" w:rsidR="00EA3DAB" w:rsidRPr="0077771E" w:rsidRDefault="00F056D8" w:rsidP="00EA3D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AD0E" id="_x0000_s1058" type="#_x0000_t202" style="position:absolute;margin-left:33.55pt;margin-top:-84.5pt;width:41.45pt;height:18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">
                <v:textbox>
                  <w:txbxContent>
                    <w:p w14:paraId="14E497E7" w14:textId="66AAE7E1" w:rsidR="00EA3DAB" w:rsidRPr="0077771E" w:rsidRDefault="00F056D8" w:rsidP="00EA3D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ÉTA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C4B" w:rsidRPr="006B6051">
        <w:rPr>
          <w:rFonts w:ascii="Georgia Pro Black" w:hAnsi="Georgia Pro Black"/>
          <w:sz w:val="24"/>
          <w:szCs w:val="24"/>
        </w:rPr>
        <w:br/>
      </w:r>
    </w:p>
    <w:sectPr w:rsidR="00FC0F0C" w:rsidRPr="00D91242" w:rsidSect="00176A5F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35"/>
    <w:rsid w:val="0007618E"/>
    <w:rsid w:val="000817D6"/>
    <w:rsid w:val="000B64F1"/>
    <w:rsid w:val="000C4BD9"/>
    <w:rsid w:val="000F27DA"/>
    <w:rsid w:val="000F6AA8"/>
    <w:rsid w:val="0013212B"/>
    <w:rsid w:val="001326B2"/>
    <w:rsid w:val="00145AA7"/>
    <w:rsid w:val="001546AE"/>
    <w:rsid w:val="001716E4"/>
    <w:rsid w:val="00176A5F"/>
    <w:rsid w:val="001A0CC2"/>
    <w:rsid w:val="001C4088"/>
    <w:rsid w:val="001E3CE9"/>
    <w:rsid w:val="001F1DB0"/>
    <w:rsid w:val="00255B23"/>
    <w:rsid w:val="00267BE6"/>
    <w:rsid w:val="002A23E2"/>
    <w:rsid w:val="002A6A74"/>
    <w:rsid w:val="002B7510"/>
    <w:rsid w:val="002C68A4"/>
    <w:rsid w:val="002D39CE"/>
    <w:rsid w:val="003C1AEF"/>
    <w:rsid w:val="00404B94"/>
    <w:rsid w:val="004801C5"/>
    <w:rsid w:val="0049689C"/>
    <w:rsid w:val="004B38C9"/>
    <w:rsid w:val="005235E8"/>
    <w:rsid w:val="00530F35"/>
    <w:rsid w:val="00570107"/>
    <w:rsid w:val="00572C4B"/>
    <w:rsid w:val="00587D4C"/>
    <w:rsid w:val="005A5957"/>
    <w:rsid w:val="005B3CAD"/>
    <w:rsid w:val="005B72E8"/>
    <w:rsid w:val="005D0538"/>
    <w:rsid w:val="005D7F00"/>
    <w:rsid w:val="00641AFF"/>
    <w:rsid w:val="00642700"/>
    <w:rsid w:val="00690A9E"/>
    <w:rsid w:val="006B6051"/>
    <w:rsid w:val="006F43BF"/>
    <w:rsid w:val="00706232"/>
    <w:rsid w:val="00736784"/>
    <w:rsid w:val="00751CF0"/>
    <w:rsid w:val="00761AC9"/>
    <w:rsid w:val="0077771E"/>
    <w:rsid w:val="007C3CAF"/>
    <w:rsid w:val="007E4174"/>
    <w:rsid w:val="00872913"/>
    <w:rsid w:val="00874B53"/>
    <w:rsid w:val="00895229"/>
    <w:rsid w:val="008E24CA"/>
    <w:rsid w:val="00923CBA"/>
    <w:rsid w:val="00930232"/>
    <w:rsid w:val="00963C70"/>
    <w:rsid w:val="00974F16"/>
    <w:rsid w:val="009931C4"/>
    <w:rsid w:val="009E6798"/>
    <w:rsid w:val="00A03D9F"/>
    <w:rsid w:val="00A05122"/>
    <w:rsid w:val="00A40030"/>
    <w:rsid w:val="00A96355"/>
    <w:rsid w:val="00AA2FEA"/>
    <w:rsid w:val="00AA4958"/>
    <w:rsid w:val="00BA6B9A"/>
    <w:rsid w:val="00BC1E03"/>
    <w:rsid w:val="00C542B0"/>
    <w:rsid w:val="00C61671"/>
    <w:rsid w:val="00C65FAA"/>
    <w:rsid w:val="00CB1556"/>
    <w:rsid w:val="00CD0CB5"/>
    <w:rsid w:val="00CE1F2D"/>
    <w:rsid w:val="00CE3F07"/>
    <w:rsid w:val="00D3043C"/>
    <w:rsid w:val="00D678F6"/>
    <w:rsid w:val="00D80990"/>
    <w:rsid w:val="00D91242"/>
    <w:rsid w:val="00DB27A6"/>
    <w:rsid w:val="00DC50CB"/>
    <w:rsid w:val="00DF0BBD"/>
    <w:rsid w:val="00E06172"/>
    <w:rsid w:val="00EA3DAB"/>
    <w:rsid w:val="00EB6CF8"/>
    <w:rsid w:val="00ED35C0"/>
    <w:rsid w:val="00EF0B33"/>
    <w:rsid w:val="00F056D8"/>
    <w:rsid w:val="00F31745"/>
    <w:rsid w:val="00F644B2"/>
    <w:rsid w:val="00F83F4B"/>
    <w:rsid w:val="00FC0F0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A65"/>
  <w15:chartTrackingRefBased/>
  <w15:docId w15:val="{DCDC5C42-2837-459F-96D6-0B0ACCD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1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CA3-1A2C-4900-BF66-C8F3411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75</cp:revision>
  <dcterms:created xsi:type="dcterms:W3CDTF">2022-05-10T15:35:00Z</dcterms:created>
  <dcterms:modified xsi:type="dcterms:W3CDTF">2022-05-17T13:23:00Z</dcterms:modified>
</cp:coreProperties>
</file>